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68E" w:rsidRDefault="0062368E" w:rsidP="0062368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ВЕДЕНИЯ </w:t>
      </w:r>
    </w:p>
    <w:p w:rsidR="0062368E" w:rsidRDefault="0062368E" w:rsidP="0062368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 доходах за отчетный период с 01 января 201</w:t>
      </w:r>
      <w:r w:rsidR="00D01047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да по 31 декабря 201</w:t>
      </w:r>
      <w:r w:rsidR="00D01047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да, об имуществе и обязательствах имущественного характера по состоянию на конец отчетного периода, представленных директорами новгородских областных автономных учреждений (лесхозов)</w:t>
      </w:r>
    </w:p>
    <w:p w:rsidR="0062368E" w:rsidRDefault="0062368E" w:rsidP="0062368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и членов их семей 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2693"/>
        <w:gridCol w:w="993"/>
        <w:gridCol w:w="992"/>
        <w:gridCol w:w="2268"/>
        <w:gridCol w:w="1559"/>
        <w:gridCol w:w="992"/>
        <w:gridCol w:w="1070"/>
      </w:tblGrid>
      <w:tr w:rsidR="0062368E" w:rsidTr="0062368E"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8E" w:rsidRDefault="00623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8E" w:rsidRDefault="00623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умма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а за 201</w:t>
            </w:r>
            <w:r w:rsidR="00D010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62368E" w:rsidRDefault="00623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од)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8E" w:rsidRDefault="00623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8E" w:rsidRDefault="00623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, находящегося в пользовании </w:t>
            </w:r>
          </w:p>
        </w:tc>
      </w:tr>
      <w:tr w:rsidR="0062368E" w:rsidTr="0062368E"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68E" w:rsidRDefault="00623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68E" w:rsidRDefault="00623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8E" w:rsidRDefault="00623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8E" w:rsidRDefault="00623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адь</w:t>
            </w:r>
          </w:p>
          <w:p w:rsidR="0062368E" w:rsidRDefault="00623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8E" w:rsidRDefault="00623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8E" w:rsidRDefault="00623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8E" w:rsidRDefault="00623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62368E" w:rsidRDefault="00623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8E" w:rsidRDefault="00623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адь</w:t>
            </w:r>
          </w:p>
          <w:p w:rsidR="0062368E" w:rsidRDefault="00623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8E" w:rsidRDefault="00623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62368E" w:rsidTr="007332A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8E" w:rsidRDefault="00623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8E" w:rsidRDefault="00623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8E" w:rsidRDefault="00623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8E" w:rsidRDefault="00623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8E" w:rsidRDefault="00623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8E" w:rsidRDefault="00623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8E" w:rsidRDefault="00623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8E" w:rsidRDefault="00623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8E" w:rsidRDefault="00623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2368E" w:rsidTr="00022CD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8E" w:rsidRDefault="007332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нов</w:t>
            </w:r>
          </w:p>
          <w:p w:rsidR="007332AC" w:rsidRDefault="00733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ман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8E" w:rsidRDefault="002B2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357,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8E" w:rsidRDefault="00733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8E" w:rsidRDefault="002B2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8E" w:rsidRDefault="0062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8E" w:rsidRDefault="0062368E" w:rsidP="00733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32AC">
              <w:rPr>
                <w:rFonts w:ascii="Times New Roman" w:hAnsi="Times New Roman" w:cs="Times New Roman"/>
                <w:sz w:val="24"/>
                <w:szCs w:val="24"/>
              </w:rPr>
              <w:t>ВАЗ-2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8E" w:rsidRDefault="001D6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8E" w:rsidRDefault="00623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8E" w:rsidRDefault="00623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64B" w:rsidTr="00022CD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564B" w:rsidRDefault="0000564B" w:rsidP="00B038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заченко</w:t>
            </w:r>
          </w:p>
          <w:p w:rsidR="0000564B" w:rsidRDefault="0000564B" w:rsidP="00005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орь Святослав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564B" w:rsidRDefault="002B2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272,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564B" w:rsidRDefault="00005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564B" w:rsidRDefault="002B2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564B" w:rsidRDefault="002B2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4B" w:rsidRDefault="00005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4B" w:rsidRDefault="00005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4B" w:rsidRDefault="000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4B" w:rsidRDefault="000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64B" w:rsidTr="00022CD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564B" w:rsidRPr="00F43CD6" w:rsidRDefault="00F43CD6" w:rsidP="00B03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564B" w:rsidRDefault="002B2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343,8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564B" w:rsidRDefault="00F43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564B" w:rsidRDefault="000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564B" w:rsidRDefault="000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4B" w:rsidRDefault="002B2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4B" w:rsidRDefault="002B2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4B" w:rsidRDefault="002B2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4B" w:rsidRDefault="002B2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0564B" w:rsidTr="00022CD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564B" w:rsidRPr="00F43CD6" w:rsidRDefault="00F43CD6" w:rsidP="00F43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D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564B" w:rsidRDefault="002B2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0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564B" w:rsidRDefault="00F43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564B" w:rsidRDefault="000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564B" w:rsidRDefault="000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4B" w:rsidRDefault="00F43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4B" w:rsidRDefault="002B2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4B" w:rsidRDefault="002B2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4B" w:rsidRDefault="002B2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62E4D" w:rsidTr="00022CD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2E4D" w:rsidRPr="00F43CD6" w:rsidRDefault="00762E4D" w:rsidP="00B03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2E4D" w:rsidRDefault="00762E4D" w:rsidP="00D0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0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2E4D" w:rsidRDefault="00762E4D" w:rsidP="00D0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2E4D" w:rsidRDefault="00762E4D" w:rsidP="00D06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2E4D" w:rsidRDefault="00762E4D" w:rsidP="00D06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4D" w:rsidRDefault="00762E4D" w:rsidP="00D0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4D" w:rsidRDefault="00762E4D" w:rsidP="00D0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4D" w:rsidRDefault="00762E4D" w:rsidP="00D0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4D" w:rsidRDefault="00762E4D" w:rsidP="00D0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2368E" w:rsidTr="00022CD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385C" w:rsidRPr="00B0385C" w:rsidRDefault="00B0385C" w:rsidP="00B038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игалё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митрий Константи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68E" w:rsidRDefault="00557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582,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68E" w:rsidRDefault="00B03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31 кварти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68E" w:rsidRDefault="00932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68E" w:rsidRDefault="00B03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8E" w:rsidRDefault="00B03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З-210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E" w:rsidRDefault="001D6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E" w:rsidRDefault="001D6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E" w:rsidRDefault="001D6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22CDB" w:rsidTr="00022CDB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385C" w:rsidRDefault="00B0385C" w:rsidP="00B038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385C" w:rsidRDefault="00B03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385C" w:rsidRDefault="00B03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385C" w:rsidRDefault="00B03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385C" w:rsidRDefault="00B03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5C" w:rsidRDefault="00B03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Ж-27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385C" w:rsidRDefault="001D6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385C" w:rsidRDefault="001D6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385C" w:rsidRDefault="001D6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22CDB" w:rsidTr="00022CDB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385C" w:rsidRDefault="00B0385C" w:rsidP="00B038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385C" w:rsidRDefault="00B03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385C" w:rsidRDefault="00B03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385C" w:rsidRDefault="00B03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385C" w:rsidRDefault="00B03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5C" w:rsidRDefault="00B0385C" w:rsidP="001D6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АЗ-3</w:t>
            </w:r>
            <w:r w:rsidR="001D63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385C" w:rsidRDefault="00B03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385C" w:rsidRDefault="00B03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385C" w:rsidRDefault="00B03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CDB" w:rsidTr="00022CDB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385C" w:rsidRDefault="00B0385C" w:rsidP="00B038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385C" w:rsidRDefault="00B03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385C" w:rsidRDefault="00B03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385C" w:rsidRDefault="00B03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385C" w:rsidRDefault="00B03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5C" w:rsidRDefault="00B03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АЗ-3741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385C" w:rsidRDefault="00B03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385C" w:rsidRDefault="00B03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385C" w:rsidRDefault="00B03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CDB" w:rsidTr="00022CDB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385C" w:rsidRDefault="00B0385C" w:rsidP="00B038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385C" w:rsidRDefault="00B03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385C" w:rsidRDefault="00B03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385C" w:rsidRDefault="00B03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385C" w:rsidRDefault="00B03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5C" w:rsidRDefault="00B03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ве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40Е4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385C" w:rsidRDefault="00B03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385C" w:rsidRDefault="00B03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385C" w:rsidRDefault="00B03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CDB" w:rsidTr="00F43CD6"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5C" w:rsidRDefault="00B0385C" w:rsidP="00B038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5C" w:rsidRDefault="00B03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5C" w:rsidRDefault="00B03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5C" w:rsidRDefault="00B03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5C" w:rsidRDefault="00B03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5C" w:rsidRDefault="00B03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прицеп</w:t>
            </w:r>
          </w:p>
          <w:p w:rsidR="00B0385C" w:rsidRDefault="00B03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З-939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5C" w:rsidRDefault="00B03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5C" w:rsidRDefault="00B03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5C" w:rsidRDefault="00B03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396" w:rsidTr="00F43CD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96" w:rsidRPr="001D6396" w:rsidRDefault="001D6396" w:rsidP="00B03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39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96" w:rsidRDefault="00557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187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96" w:rsidRDefault="001D6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роенный 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96" w:rsidRDefault="001D6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96" w:rsidRDefault="001D6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96" w:rsidRDefault="001D6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ягач 543902-0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96" w:rsidRDefault="001D6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96" w:rsidRDefault="001D6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96" w:rsidRDefault="001D6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D6396" w:rsidTr="00F43CD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96" w:rsidRPr="001D6396" w:rsidRDefault="001D6396" w:rsidP="00B03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96" w:rsidRDefault="001D6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96" w:rsidRDefault="001D6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43CD6" w:rsidRDefault="00F43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CD6" w:rsidRDefault="00F43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96" w:rsidRDefault="001D6396" w:rsidP="001D6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96" w:rsidRDefault="001D6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96" w:rsidRDefault="001D6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ь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96" w:rsidRDefault="001D6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96" w:rsidRDefault="001D6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96" w:rsidRDefault="001D6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43CD6" w:rsidTr="00557A6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D6" w:rsidRPr="001D6396" w:rsidRDefault="00F43CD6" w:rsidP="00F43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D6" w:rsidRDefault="00F43CD6" w:rsidP="00F43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D6" w:rsidRDefault="00F43CD6" w:rsidP="00F43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D6" w:rsidRDefault="00F43CD6" w:rsidP="00F43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D6" w:rsidRDefault="00F43CD6" w:rsidP="00F43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D6" w:rsidRDefault="00F43CD6" w:rsidP="00F43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D6" w:rsidRDefault="00F43CD6" w:rsidP="00F43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D6" w:rsidRDefault="00F43CD6" w:rsidP="00F43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D6" w:rsidRDefault="00F43CD6" w:rsidP="00F43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57A66" w:rsidTr="00557A6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6396" w:rsidRPr="001D6396" w:rsidRDefault="001D6396" w:rsidP="00B03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6396" w:rsidRDefault="001D6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6396" w:rsidRDefault="001D6396" w:rsidP="001D6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гидротехнических сооружений нагульного пруда № 4 (3 шт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6396" w:rsidRDefault="001D6396" w:rsidP="001D6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6396" w:rsidRDefault="001D6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96" w:rsidRPr="001D6396" w:rsidRDefault="001D6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ягач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ightlin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6396" w:rsidRDefault="001D6396" w:rsidP="001D6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6396" w:rsidRDefault="001D6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6396" w:rsidRDefault="001D6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D28E0" w:rsidTr="00557A66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28E0" w:rsidRPr="001D6396" w:rsidRDefault="003D28E0" w:rsidP="00B03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28E0" w:rsidRDefault="003D2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28E0" w:rsidRDefault="003D28E0" w:rsidP="001D6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28E0" w:rsidRDefault="003D28E0" w:rsidP="001D6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28E0" w:rsidRDefault="003D2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E0" w:rsidRDefault="003D28E0" w:rsidP="001D6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прицеп ТМЗ-9383-011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28E0" w:rsidRDefault="003D28E0" w:rsidP="00D06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28E0" w:rsidRDefault="003D28E0" w:rsidP="00D06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28E0" w:rsidRDefault="003D28E0" w:rsidP="00D06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8E0" w:rsidTr="00557A66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28E0" w:rsidRPr="001D6396" w:rsidRDefault="003D28E0" w:rsidP="00B03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28E0" w:rsidRDefault="003D2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28E0" w:rsidRDefault="003D28E0" w:rsidP="001D6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28E0" w:rsidRDefault="003D28E0" w:rsidP="001D6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28E0" w:rsidRDefault="003D2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E0" w:rsidRDefault="003D28E0" w:rsidP="001D6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прицеп СД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йлерс</w:t>
            </w:r>
            <w:proofErr w:type="spellEnd"/>
          </w:p>
          <w:p w:rsidR="003D28E0" w:rsidRDefault="003D28E0" w:rsidP="001D6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28E0" w:rsidRDefault="003D2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28E0" w:rsidRDefault="003D2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28E0" w:rsidRDefault="003D2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8E0" w:rsidTr="00557A66"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E0" w:rsidRDefault="003D28E0" w:rsidP="00B03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E0" w:rsidRDefault="003D2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E0" w:rsidRDefault="003D28E0" w:rsidP="001D6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E0" w:rsidRDefault="003D28E0" w:rsidP="001D6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E0" w:rsidRDefault="003D2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E0" w:rsidRDefault="003D28E0" w:rsidP="00557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йот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ла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E0" w:rsidRDefault="003D2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E0" w:rsidRDefault="003D2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E0" w:rsidRDefault="003D2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8E0" w:rsidTr="00A30E2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E0" w:rsidRPr="001D6396" w:rsidRDefault="003D28E0" w:rsidP="00B03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E0" w:rsidRDefault="003D2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E0" w:rsidRDefault="003D28E0" w:rsidP="001D6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E0" w:rsidRDefault="003D28E0" w:rsidP="001D6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E0" w:rsidRDefault="003D2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E0" w:rsidRDefault="003D28E0" w:rsidP="001D6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E0" w:rsidRDefault="003D28E0" w:rsidP="00D0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E0" w:rsidRDefault="0093299F" w:rsidP="00D0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E0" w:rsidRDefault="003D28E0" w:rsidP="00D0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30E22" w:rsidTr="00A30E2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28E0" w:rsidRDefault="003D28E0" w:rsidP="00B038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елезкин</w:t>
            </w:r>
            <w:proofErr w:type="spellEnd"/>
          </w:p>
          <w:p w:rsidR="003D28E0" w:rsidRPr="001D6396" w:rsidRDefault="003D28E0" w:rsidP="00B03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вел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сентье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28E0" w:rsidRDefault="003D2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707,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28E0" w:rsidRDefault="003D28E0" w:rsidP="001D6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28E0" w:rsidRDefault="003D28E0" w:rsidP="001D6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28E0" w:rsidRDefault="003D2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28E0" w:rsidRDefault="003D28E0" w:rsidP="001D6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сса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ка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E0" w:rsidRDefault="00C41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E0" w:rsidRDefault="00C41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E0" w:rsidRDefault="00C41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30E22" w:rsidTr="00A30E22"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69" w:rsidRDefault="00C41669" w:rsidP="00B03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69" w:rsidRDefault="00C41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69" w:rsidRDefault="00C41669" w:rsidP="001D6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69" w:rsidRDefault="00C41669" w:rsidP="001D6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69" w:rsidRDefault="00C41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69" w:rsidRDefault="00C41669" w:rsidP="001D6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69" w:rsidRDefault="00C41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69" w:rsidRDefault="00C41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69" w:rsidRDefault="00C41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D28E0" w:rsidTr="00A30E2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28E0" w:rsidRPr="001D6396" w:rsidRDefault="003D28E0" w:rsidP="00B03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28E0" w:rsidRDefault="00A30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80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E0" w:rsidRDefault="003D28E0" w:rsidP="001D6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E0" w:rsidRDefault="00A30E22" w:rsidP="001D6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E0" w:rsidRDefault="003D2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E0" w:rsidRDefault="003D28E0" w:rsidP="001D6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E0" w:rsidRDefault="003D2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E0" w:rsidRDefault="003D2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E0" w:rsidRDefault="003D2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8E0" w:rsidTr="005219C7"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E0" w:rsidRDefault="003D28E0" w:rsidP="00B03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E0" w:rsidRDefault="003D2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E0" w:rsidRDefault="00A30E22" w:rsidP="001D6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r w:rsidR="003D28E0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E0" w:rsidRDefault="003D28E0" w:rsidP="001D6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E0" w:rsidRDefault="003D2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E0" w:rsidRDefault="003D28E0" w:rsidP="001D6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E0" w:rsidRDefault="003D2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E0" w:rsidRDefault="003D2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E0" w:rsidRDefault="003D2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8E0" w:rsidTr="005219C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28E0" w:rsidRPr="009042AC" w:rsidRDefault="003D28E0" w:rsidP="00AF3E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2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оров Леонид </w:t>
            </w:r>
          </w:p>
          <w:p w:rsidR="003D28E0" w:rsidRDefault="003D28E0" w:rsidP="00AF3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2AC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28E0" w:rsidRDefault="00A30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263,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28E0" w:rsidRDefault="003D28E0" w:rsidP="001D6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28E0" w:rsidRDefault="003D28E0" w:rsidP="001D6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28E0" w:rsidRDefault="003D2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E0" w:rsidRDefault="003D28E0" w:rsidP="0070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юндай</w:t>
            </w:r>
            <w:proofErr w:type="spellEnd"/>
          </w:p>
          <w:p w:rsidR="003D28E0" w:rsidRDefault="003D28E0" w:rsidP="0070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яри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28E0" w:rsidRDefault="00591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28E0" w:rsidRDefault="00591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28E0" w:rsidRDefault="00591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D28E0" w:rsidTr="005219C7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28E0" w:rsidRDefault="003D28E0" w:rsidP="00AF3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28E0" w:rsidRDefault="003D2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28E0" w:rsidRDefault="003D28E0" w:rsidP="001D6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28E0" w:rsidRDefault="003D28E0" w:rsidP="001D6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28E0" w:rsidRDefault="003D2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E0" w:rsidRDefault="003D28E0" w:rsidP="0070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прицеп САЗ-82993-09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28E0" w:rsidRDefault="00591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28E0" w:rsidRDefault="00591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28E0" w:rsidRDefault="00591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D28E0" w:rsidTr="005219C7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28E0" w:rsidRDefault="003D28E0" w:rsidP="00AF3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28E0" w:rsidRDefault="003D2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28E0" w:rsidRDefault="003D28E0" w:rsidP="001D6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28E0" w:rsidRDefault="003D28E0" w:rsidP="001D6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28E0" w:rsidRDefault="003D2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E0" w:rsidRDefault="003D28E0" w:rsidP="0070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рная лодка «Казанка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28E0" w:rsidRDefault="003D2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28E0" w:rsidRDefault="003D2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28E0" w:rsidRDefault="003D2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8E0" w:rsidTr="005219C7"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E0" w:rsidRDefault="003D28E0" w:rsidP="00AF3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E0" w:rsidRDefault="003D2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E0" w:rsidRDefault="003D28E0" w:rsidP="001D6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E0" w:rsidRDefault="003D28E0" w:rsidP="001D6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E0" w:rsidRDefault="003D2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E0" w:rsidRDefault="003D28E0" w:rsidP="0070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ный транспор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маран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E0" w:rsidRDefault="003D2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E0" w:rsidRDefault="003D2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E0" w:rsidRDefault="003D2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8E0" w:rsidTr="005219C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28E0" w:rsidRDefault="003D28E0" w:rsidP="00AF3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28E0" w:rsidRDefault="00591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078,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E0" w:rsidRDefault="003D28E0" w:rsidP="001D6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E0" w:rsidRDefault="003D28E0" w:rsidP="001D6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E0" w:rsidRDefault="003D2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28E0" w:rsidRDefault="003D28E0" w:rsidP="0070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28E0" w:rsidRDefault="003D2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28E0" w:rsidRDefault="003D2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28E0" w:rsidRDefault="003D2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8E0" w:rsidTr="005219C7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28E0" w:rsidRDefault="003D28E0" w:rsidP="00AF3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28E0" w:rsidRDefault="003D2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E0" w:rsidRDefault="00591ED9" w:rsidP="001D6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r w:rsidR="003D28E0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E0" w:rsidRDefault="003D28E0" w:rsidP="001D6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E0" w:rsidRDefault="003D2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28E0" w:rsidRDefault="003D28E0" w:rsidP="00701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28E0" w:rsidRDefault="003D2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28E0" w:rsidRDefault="003D2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28E0" w:rsidRDefault="003D2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8E0" w:rsidTr="005219C7"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E0" w:rsidRDefault="003D28E0" w:rsidP="00AF3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E0" w:rsidRDefault="003D2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E0" w:rsidRDefault="003D28E0" w:rsidP="00AF2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кварти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E0" w:rsidRDefault="003D28E0" w:rsidP="001D6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E0" w:rsidRDefault="003D2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E0" w:rsidRDefault="003D28E0" w:rsidP="00701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E0" w:rsidRDefault="003D2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E0" w:rsidRDefault="003D2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E0" w:rsidRDefault="003D2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C9C" w:rsidTr="00F43CD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9C" w:rsidRDefault="00A61C9C" w:rsidP="00AF2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9C" w:rsidRDefault="00A61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9C" w:rsidRDefault="00A61C9C" w:rsidP="00AF2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9C" w:rsidRDefault="00A61C9C" w:rsidP="001D6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9C" w:rsidRDefault="00A61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9C" w:rsidRDefault="00A61C9C" w:rsidP="0070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9C" w:rsidRDefault="00A61C9C" w:rsidP="00D0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9C" w:rsidRDefault="00A61C9C" w:rsidP="00D0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9C" w:rsidRDefault="00A61C9C" w:rsidP="00D0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61C9C" w:rsidTr="00F43CD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9C" w:rsidRDefault="00A61C9C" w:rsidP="00AF2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A61C9C" w:rsidRPr="00A61C9C" w:rsidRDefault="00A61C9C" w:rsidP="00AF2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9C" w:rsidRDefault="00A61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9C" w:rsidRDefault="00A61C9C" w:rsidP="00AF2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9C" w:rsidRDefault="00A61C9C" w:rsidP="001D6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9C" w:rsidRDefault="00A61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9C" w:rsidRDefault="00A61C9C" w:rsidP="0070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9C" w:rsidRDefault="00A61C9C" w:rsidP="00D0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9C" w:rsidRDefault="00A61C9C" w:rsidP="00D0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9C" w:rsidRDefault="00A61C9C" w:rsidP="00D0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61C9C" w:rsidTr="00A2617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9C" w:rsidRDefault="00A61C9C" w:rsidP="00F43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9C" w:rsidRDefault="00A61C9C" w:rsidP="00F43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9C" w:rsidRDefault="00A61C9C" w:rsidP="00F43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9C" w:rsidRDefault="00A61C9C" w:rsidP="00F43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9C" w:rsidRDefault="00A61C9C" w:rsidP="00F43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9C" w:rsidRDefault="00A61C9C" w:rsidP="00F43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9C" w:rsidRDefault="00A61C9C" w:rsidP="00F43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9C" w:rsidRDefault="00A61C9C" w:rsidP="00F43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9C" w:rsidRDefault="00A61C9C" w:rsidP="00F43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2617D" w:rsidTr="00A2617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1C9C" w:rsidRDefault="00A61C9C" w:rsidP="00AF28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мофеев</w:t>
            </w:r>
          </w:p>
          <w:p w:rsidR="00A61C9C" w:rsidRPr="009042AC" w:rsidRDefault="00A61C9C" w:rsidP="00AF28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олай Ю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1C9C" w:rsidRDefault="00A26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731,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9C" w:rsidRDefault="00A2617D" w:rsidP="00AF2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9C" w:rsidRDefault="00A2617D" w:rsidP="0045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9C" w:rsidRDefault="00A26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1C9C" w:rsidRDefault="00A2617D" w:rsidP="0070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д Фоку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1C9C" w:rsidRDefault="00A26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1C9C" w:rsidRDefault="00A61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1C9C" w:rsidRDefault="00A61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17D" w:rsidTr="00A2617D"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9C" w:rsidRPr="00A2617D" w:rsidRDefault="00A61C9C" w:rsidP="00AF2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9C" w:rsidRDefault="00A61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9C" w:rsidRDefault="00A2617D" w:rsidP="00AF2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жилого до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9C" w:rsidRDefault="00A2617D" w:rsidP="0045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9C" w:rsidRDefault="00A26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9C" w:rsidRDefault="00A61C9C" w:rsidP="00701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9C" w:rsidRDefault="00A61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9C" w:rsidRDefault="00A61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9C" w:rsidRDefault="00A61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17D" w:rsidTr="00EB6EA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7D" w:rsidRPr="00A2617D" w:rsidRDefault="00A2617D" w:rsidP="00D0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7D" w:rsidRDefault="00A2617D" w:rsidP="00D0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971,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7D" w:rsidRDefault="00A2617D" w:rsidP="00D0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жилого до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7D" w:rsidRDefault="00A2617D" w:rsidP="00D0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7D" w:rsidRDefault="00A2617D" w:rsidP="00D0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7D" w:rsidRDefault="00A2617D" w:rsidP="0070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7D" w:rsidRDefault="00A26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7D" w:rsidRDefault="00A26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7D" w:rsidRDefault="00A26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70564" w:rsidTr="00EB6EA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617D" w:rsidRPr="009042AC" w:rsidRDefault="00A2617D" w:rsidP="00AF28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2AC">
              <w:rPr>
                <w:rFonts w:ascii="Times New Roman" w:hAnsi="Times New Roman" w:cs="Times New Roman"/>
                <w:b/>
                <w:sz w:val="24"/>
                <w:szCs w:val="24"/>
              </w:rPr>
              <w:t>Попович</w:t>
            </w:r>
          </w:p>
          <w:p w:rsidR="00A2617D" w:rsidRDefault="00A2617D" w:rsidP="00AF2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2AC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617D" w:rsidRDefault="00A26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721,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617D" w:rsidRDefault="00A2617D" w:rsidP="00AF2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 до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617D" w:rsidRDefault="00A2617D" w:rsidP="0045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617D" w:rsidRDefault="00A26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617D" w:rsidRDefault="00A2617D" w:rsidP="0070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д Фоку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7D" w:rsidRDefault="00A26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7D" w:rsidRDefault="00A26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7D" w:rsidRDefault="00A26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70564" w:rsidTr="00EB6EA0"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7D" w:rsidRDefault="00A2617D" w:rsidP="00AF2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7D" w:rsidRDefault="00A2617D" w:rsidP="00C23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7D" w:rsidRDefault="00A2617D" w:rsidP="00AF2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7D" w:rsidRDefault="00A2617D" w:rsidP="00452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7D" w:rsidRDefault="00A26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7D" w:rsidRDefault="00A2617D" w:rsidP="00701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7D" w:rsidRDefault="00A26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¾ жилого д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7D" w:rsidRDefault="00A26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7D" w:rsidRDefault="00A26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B6EA0" w:rsidTr="00EB6EA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6EA0" w:rsidRDefault="00EB6EA0" w:rsidP="00AF2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6EA0" w:rsidRDefault="00EB6EA0" w:rsidP="00C23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08,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6EA0" w:rsidRDefault="00EB6EA0" w:rsidP="00AF2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 до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6EA0" w:rsidRDefault="00EB6EA0" w:rsidP="0045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6EA0" w:rsidRDefault="00EB6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6EA0" w:rsidRDefault="00EB6EA0" w:rsidP="0070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A0" w:rsidRDefault="00EB6EA0" w:rsidP="00D0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A0" w:rsidRDefault="00EB6EA0" w:rsidP="00D0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A0" w:rsidRDefault="00EB6EA0" w:rsidP="00D0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B6EA0" w:rsidTr="00EB6EA0"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A0" w:rsidRPr="009042AC" w:rsidRDefault="00EB6EA0" w:rsidP="00AF28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A0" w:rsidRDefault="00EB6EA0" w:rsidP="00C23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A0" w:rsidRDefault="00EB6EA0" w:rsidP="00AF2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A0" w:rsidRDefault="00EB6EA0" w:rsidP="00452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A0" w:rsidRDefault="00EB6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A0" w:rsidRDefault="00EB6EA0" w:rsidP="00701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A0" w:rsidRDefault="00EB6EA0" w:rsidP="00D0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¾ жилого д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A0" w:rsidRDefault="00EB6EA0" w:rsidP="00D0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A0" w:rsidRDefault="00EB6EA0" w:rsidP="00D0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2617D" w:rsidTr="00EB6EA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7D" w:rsidRPr="009042AC" w:rsidRDefault="00A2617D" w:rsidP="00AF28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2AC">
              <w:rPr>
                <w:rFonts w:ascii="Times New Roman" w:hAnsi="Times New Roman" w:cs="Times New Roman"/>
                <w:b/>
                <w:sz w:val="24"/>
                <w:szCs w:val="24"/>
              </w:rPr>
              <w:t>Никитин</w:t>
            </w:r>
          </w:p>
          <w:p w:rsidR="00A2617D" w:rsidRDefault="00A2617D" w:rsidP="00AF2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2AC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7D" w:rsidRDefault="00EB6EA0" w:rsidP="00C23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992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7D" w:rsidRDefault="00A2617D" w:rsidP="00AF2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7D" w:rsidRDefault="00A2617D" w:rsidP="00452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7D" w:rsidRDefault="00A26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7D" w:rsidRDefault="00A2617D" w:rsidP="0070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АЗ-33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7D" w:rsidRDefault="00A26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7D" w:rsidRDefault="00EB6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7D" w:rsidRDefault="00A26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2617D" w:rsidTr="0083063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7D" w:rsidRDefault="00A2617D" w:rsidP="00AF2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7D" w:rsidRDefault="00EB6EA0" w:rsidP="00C23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0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7D" w:rsidRDefault="00A2617D" w:rsidP="00AF2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7D" w:rsidRDefault="00A2617D" w:rsidP="00452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7D" w:rsidRDefault="00A26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7D" w:rsidRDefault="00A2617D" w:rsidP="0070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зда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7D" w:rsidRDefault="00A26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7D" w:rsidRDefault="00EB6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7D" w:rsidRDefault="00A26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30635" w:rsidTr="0083063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617D" w:rsidRPr="009042AC" w:rsidRDefault="00A2617D" w:rsidP="00AF28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2AC">
              <w:rPr>
                <w:rFonts w:ascii="Times New Roman" w:hAnsi="Times New Roman" w:cs="Times New Roman"/>
                <w:b/>
                <w:sz w:val="24"/>
                <w:szCs w:val="24"/>
              </w:rPr>
              <w:t>Карпов</w:t>
            </w:r>
          </w:p>
          <w:p w:rsidR="00A2617D" w:rsidRDefault="00A2617D" w:rsidP="00AF2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2AC">
              <w:rPr>
                <w:rFonts w:ascii="Times New Roman" w:hAnsi="Times New Roman" w:cs="Times New Roman"/>
                <w:b/>
                <w:sz w:val="24"/>
                <w:szCs w:val="24"/>
              </w:rPr>
              <w:t>Евгений И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617D" w:rsidRDefault="00830635" w:rsidP="00C23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449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7D" w:rsidRDefault="00A2617D" w:rsidP="0063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 кварти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7D" w:rsidRDefault="00A2617D" w:rsidP="0045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7D" w:rsidRDefault="00A26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617D" w:rsidRDefault="00A2617D" w:rsidP="0070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З 2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617D" w:rsidRDefault="0083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617D" w:rsidRDefault="0083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617D" w:rsidRDefault="0083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30635" w:rsidTr="00830635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17D" w:rsidRDefault="00A2617D" w:rsidP="00AF2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17D" w:rsidRDefault="00A2617D" w:rsidP="00C23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7D" w:rsidRDefault="00A2617D" w:rsidP="0063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7D" w:rsidRDefault="00A2617D" w:rsidP="0045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7D" w:rsidRDefault="00A26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17D" w:rsidRDefault="00A2617D" w:rsidP="00701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17D" w:rsidRDefault="00A26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17D" w:rsidRDefault="00A26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17D" w:rsidRDefault="00A26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635" w:rsidTr="00830635"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35" w:rsidRDefault="00830635" w:rsidP="00AF2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35" w:rsidRDefault="00830635" w:rsidP="00C23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35" w:rsidRDefault="00830635" w:rsidP="0063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35" w:rsidRDefault="00830635" w:rsidP="0045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35" w:rsidRDefault="0083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35" w:rsidRDefault="00830635" w:rsidP="00701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35" w:rsidRDefault="00830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35" w:rsidRDefault="00830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35" w:rsidRDefault="00830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17D" w:rsidTr="0083063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7D" w:rsidRDefault="00A2617D" w:rsidP="00AF2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7D" w:rsidRDefault="00830635" w:rsidP="00C23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402,9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7D" w:rsidRDefault="00A2617D" w:rsidP="0063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 кварти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7D" w:rsidRDefault="00A2617D" w:rsidP="0045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7D" w:rsidRDefault="00A26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7D" w:rsidRDefault="00A2617D" w:rsidP="0070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7D" w:rsidRDefault="00A26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7D" w:rsidRDefault="00A26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7D" w:rsidRDefault="00A26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947D5" w:rsidTr="0083063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47D5" w:rsidRPr="009042AC" w:rsidRDefault="005947D5" w:rsidP="00AF28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042AC">
              <w:rPr>
                <w:rFonts w:ascii="Times New Roman" w:hAnsi="Times New Roman" w:cs="Times New Roman"/>
                <w:b/>
                <w:sz w:val="24"/>
                <w:szCs w:val="24"/>
              </w:rPr>
              <w:t>Зазулин</w:t>
            </w:r>
            <w:proofErr w:type="spellEnd"/>
          </w:p>
          <w:p w:rsidR="005947D5" w:rsidRPr="009042AC" w:rsidRDefault="005947D5" w:rsidP="00C66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2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имир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рь</w:t>
            </w:r>
            <w:r w:rsidRPr="009042AC">
              <w:rPr>
                <w:rFonts w:ascii="Times New Roman" w:hAnsi="Times New Roman" w:cs="Times New Roman"/>
                <w:b/>
                <w:sz w:val="24"/>
                <w:szCs w:val="24"/>
              </w:rPr>
              <w:t>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47D5" w:rsidRDefault="005947D5" w:rsidP="00C23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1369,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D5" w:rsidRDefault="005947D5" w:rsidP="0063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D5" w:rsidRDefault="005947D5" w:rsidP="0045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D5" w:rsidRDefault="00594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D5" w:rsidRDefault="005947D5" w:rsidP="00D0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цубис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джер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47D5" w:rsidRDefault="00594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47D5" w:rsidRDefault="00594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47D5" w:rsidRDefault="00594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7D5" w:rsidTr="005947D5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47D5" w:rsidRDefault="005947D5" w:rsidP="00AF2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47D5" w:rsidRDefault="005947D5" w:rsidP="00C23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D5" w:rsidRDefault="005947D5" w:rsidP="0063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D5" w:rsidRDefault="005947D5" w:rsidP="0045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D5" w:rsidRDefault="00594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D5" w:rsidRDefault="005947D5" w:rsidP="00D0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ал 555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47D5" w:rsidRDefault="00594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47D5" w:rsidRDefault="00594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47D5" w:rsidRDefault="00594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7D5" w:rsidTr="005947D5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47D5" w:rsidRDefault="005947D5" w:rsidP="00AF2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47D5" w:rsidRDefault="005947D5" w:rsidP="00C23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D5" w:rsidRDefault="005947D5" w:rsidP="0063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D5" w:rsidRDefault="005947D5" w:rsidP="0045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D5" w:rsidRDefault="00594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47D5" w:rsidRDefault="005947D5" w:rsidP="00D0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прицеп ГКБ 938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47D5" w:rsidRDefault="00594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47D5" w:rsidRDefault="00594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47D5" w:rsidRDefault="00594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17D" w:rsidTr="005947D5"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7D" w:rsidRDefault="00A2617D" w:rsidP="00AF2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7D" w:rsidRDefault="00A2617D" w:rsidP="00C23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7D" w:rsidRDefault="00A2617D" w:rsidP="0063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7D" w:rsidRDefault="005947D5" w:rsidP="0045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7D" w:rsidRDefault="00A26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7D" w:rsidRDefault="00A2617D" w:rsidP="00701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7D" w:rsidRDefault="00A26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7D" w:rsidRDefault="00A26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7D" w:rsidRDefault="00A26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17D" w:rsidTr="005947D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7D" w:rsidRDefault="00A2617D" w:rsidP="00AF2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A2617D" w:rsidRDefault="00A2617D" w:rsidP="00AF2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7D" w:rsidRDefault="005947D5" w:rsidP="00C23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00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7D" w:rsidRDefault="00A2617D" w:rsidP="00594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½ </w:t>
            </w:r>
            <w:r w:rsidR="005947D5">
              <w:rPr>
                <w:rFonts w:ascii="Times New Roman" w:hAnsi="Times New Roman" w:cs="Times New Roman"/>
                <w:sz w:val="24"/>
                <w:szCs w:val="24"/>
              </w:rPr>
              <w:t>кварти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7D" w:rsidRDefault="005947D5" w:rsidP="0045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7D" w:rsidRDefault="00A26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7D" w:rsidRDefault="00A2617D" w:rsidP="0070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7D" w:rsidRDefault="00A26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7D" w:rsidRDefault="00A26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7D" w:rsidRDefault="00A26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7D5" w:rsidTr="0081589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D5" w:rsidRDefault="005947D5" w:rsidP="00AF2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D5" w:rsidRDefault="005947D5" w:rsidP="00D0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00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D5" w:rsidRDefault="005947D5" w:rsidP="00D0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кварти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D5" w:rsidRDefault="005947D5" w:rsidP="00D0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D5" w:rsidRDefault="00594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D5" w:rsidRDefault="005947D5" w:rsidP="0070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D5" w:rsidRDefault="00594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D5" w:rsidRDefault="00594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D5" w:rsidRDefault="00594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7D5" w:rsidRPr="005947D5" w:rsidTr="0081589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47D5" w:rsidRPr="005947D5" w:rsidRDefault="005947D5" w:rsidP="00594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47D5" w:rsidRPr="005947D5" w:rsidRDefault="005947D5" w:rsidP="00594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D5" w:rsidRPr="005947D5" w:rsidRDefault="005947D5" w:rsidP="00594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D5" w:rsidRPr="005947D5" w:rsidRDefault="005947D5" w:rsidP="00594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D5" w:rsidRPr="005947D5" w:rsidRDefault="005947D5" w:rsidP="00594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D5" w:rsidRPr="005947D5" w:rsidRDefault="005947D5" w:rsidP="00594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D5" w:rsidRPr="005947D5" w:rsidRDefault="005947D5" w:rsidP="00594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D5" w:rsidRPr="005947D5" w:rsidRDefault="005947D5" w:rsidP="00594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D5" w:rsidRPr="005947D5" w:rsidRDefault="005947D5" w:rsidP="00594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A5E11" w:rsidTr="002A5E1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5E11" w:rsidRPr="009042AC" w:rsidRDefault="002A5E11" w:rsidP="00AF28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042AC">
              <w:rPr>
                <w:rFonts w:ascii="Times New Roman" w:hAnsi="Times New Roman" w:cs="Times New Roman"/>
                <w:b/>
                <w:sz w:val="24"/>
                <w:szCs w:val="24"/>
              </w:rPr>
              <w:t>Калитов</w:t>
            </w:r>
            <w:proofErr w:type="spellEnd"/>
          </w:p>
          <w:p w:rsidR="002A5E11" w:rsidRDefault="002A5E11" w:rsidP="00656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2AC">
              <w:rPr>
                <w:rFonts w:ascii="Times New Roman" w:hAnsi="Times New Roman" w:cs="Times New Roman"/>
                <w:b/>
                <w:sz w:val="24"/>
                <w:szCs w:val="24"/>
              </w:rPr>
              <w:t>Павел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5E11" w:rsidRDefault="002A5E11" w:rsidP="00C23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036,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11" w:rsidRDefault="002A5E11" w:rsidP="00D0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кварти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11" w:rsidRDefault="002A5E11" w:rsidP="00D0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11" w:rsidRDefault="002A5E11" w:rsidP="00D0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11" w:rsidRDefault="002A5E11" w:rsidP="0070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11" w:rsidRDefault="002A5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11" w:rsidRDefault="002A5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11" w:rsidRDefault="002A5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2617D" w:rsidTr="002A5E1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617D" w:rsidRDefault="00A2617D" w:rsidP="00AF2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617D" w:rsidRDefault="002A5E11" w:rsidP="00C23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2149,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7D" w:rsidRDefault="002A5E11" w:rsidP="0063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7D" w:rsidRDefault="002A5E11" w:rsidP="00586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7D" w:rsidRDefault="00A26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617D" w:rsidRDefault="00A2617D" w:rsidP="0070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617D" w:rsidRDefault="002A5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617D" w:rsidRDefault="00A26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617D" w:rsidRDefault="00A26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17D" w:rsidTr="002A5E11"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7D" w:rsidRDefault="00A2617D" w:rsidP="00AF2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7D" w:rsidRDefault="00A2617D" w:rsidP="00C23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7D" w:rsidRDefault="00A2617D" w:rsidP="0063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7D" w:rsidRDefault="00A2617D" w:rsidP="00586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7D" w:rsidRDefault="00A26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7D" w:rsidRDefault="00A2617D" w:rsidP="00701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7D" w:rsidRDefault="00A26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7D" w:rsidRDefault="00A26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7D" w:rsidRDefault="00A26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E11" w:rsidTr="00D978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11" w:rsidRDefault="002A5E11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11" w:rsidRDefault="002A5E11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11" w:rsidRDefault="002A5E11" w:rsidP="0063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11" w:rsidRDefault="002A5E11" w:rsidP="00586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11" w:rsidRDefault="002A5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11" w:rsidRDefault="002A5E11" w:rsidP="0070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11" w:rsidRDefault="002A5E11" w:rsidP="00D0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11" w:rsidRDefault="002A5E11" w:rsidP="00D0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11" w:rsidRDefault="002A5E11" w:rsidP="00D0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2617D" w:rsidTr="00D978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617D" w:rsidRDefault="00A2617D" w:rsidP="002F27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еренков</w:t>
            </w:r>
            <w:proofErr w:type="spellEnd"/>
          </w:p>
          <w:p w:rsidR="00A2617D" w:rsidRDefault="00A2617D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лья Геннад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617D" w:rsidRDefault="00D9787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200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7D" w:rsidRDefault="00A2617D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7D" w:rsidRDefault="00A2617D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7D" w:rsidRDefault="00A2617D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7D" w:rsidRDefault="00A2617D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АЗ 3151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617D" w:rsidRDefault="00A2617D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617D" w:rsidRDefault="00A2617D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617D" w:rsidRDefault="00A2617D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97876" w:rsidTr="00D97876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17D" w:rsidRDefault="00A2617D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17D" w:rsidRDefault="00A2617D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7D" w:rsidRDefault="00A2617D" w:rsidP="001F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кварти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7D" w:rsidRDefault="00A2617D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7D" w:rsidRDefault="00A2617D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7D" w:rsidRDefault="00A2617D" w:rsidP="001F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цубиш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дже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17D" w:rsidRDefault="00A2617D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17D" w:rsidRDefault="00A2617D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17D" w:rsidRDefault="00A2617D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876" w:rsidTr="00D97876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17D" w:rsidRDefault="00A2617D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17D" w:rsidRDefault="00A2617D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617D" w:rsidRDefault="00A2617D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кварти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617D" w:rsidRDefault="00A2617D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617D" w:rsidRDefault="00A2617D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7D" w:rsidRDefault="00A2617D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прицеп ЛАВ 81015 модель «Т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17D" w:rsidRDefault="00A2617D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17D" w:rsidRDefault="00A2617D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17D" w:rsidRDefault="00A2617D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876" w:rsidTr="00D97876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17D" w:rsidRDefault="00A2617D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17D" w:rsidRDefault="00A2617D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17D" w:rsidRDefault="00A2617D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17D" w:rsidRDefault="00A2617D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17D" w:rsidRDefault="00A2617D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7D" w:rsidRDefault="00A2617D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ка «Кайман 3305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17D" w:rsidRDefault="00A2617D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17D" w:rsidRDefault="00A2617D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17D" w:rsidRDefault="00A2617D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876" w:rsidTr="00D97876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17D" w:rsidRDefault="00A2617D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17D" w:rsidRDefault="00A2617D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17D" w:rsidRDefault="00A2617D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17D" w:rsidRDefault="00A2617D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17D" w:rsidRDefault="00A2617D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7D" w:rsidRDefault="00A2617D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ка «Обь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17D" w:rsidRDefault="00A2617D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17D" w:rsidRDefault="00A2617D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17D" w:rsidRDefault="00A2617D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876" w:rsidTr="00D97876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876" w:rsidRDefault="00D9787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876" w:rsidRDefault="00D9787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876" w:rsidRDefault="00D9787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876" w:rsidRDefault="00D9787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876" w:rsidRDefault="00D9787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76" w:rsidRDefault="00D9787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ка Казанка 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876" w:rsidRDefault="00D9787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876" w:rsidRDefault="00D9787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876" w:rsidRDefault="00D9787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876" w:rsidTr="00D97876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876" w:rsidRDefault="00D9787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876" w:rsidRDefault="00D9787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876" w:rsidRDefault="00D9787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876" w:rsidRDefault="00D9787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876" w:rsidRDefault="00D9787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76" w:rsidRDefault="00D9787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ка МуренаМР-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876" w:rsidRDefault="00D9787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876" w:rsidRDefault="00D9787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876" w:rsidRDefault="00D9787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876" w:rsidTr="00D97876"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7D" w:rsidRDefault="00A2617D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7D" w:rsidRDefault="00A2617D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7D" w:rsidRDefault="00A2617D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7D" w:rsidRDefault="00A2617D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7D" w:rsidRDefault="00A2617D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7D" w:rsidRDefault="00A2617D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гоход «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с-600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7D" w:rsidRDefault="00A2617D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7D" w:rsidRDefault="00A2617D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7D" w:rsidRDefault="00A2617D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876" w:rsidTr="00D978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617D" w:rsidRDefault="00A2617D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617D" w:rsidRDefault="00D9787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337,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7D" w:rsidRDefault="00A2617D" w:rsidP="001F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кварти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7D" w:rsidRDefault="00A2617D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7D" w:rsidRDefault="00A2617D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617D" w:rsidRDefault="00A2617D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617D" w:rsidRDefault="00A2617D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617D" w:rsidRDefault="00A2617D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617D" w:rsidRDefault="00A2617D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17D" w:rsidTr="00D97876"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7D" w:rsidRDefault="00A2617D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7D" w:rsidRDefault="00A2617D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7D" w:rsidRDefault="00A2617D" w:rsidP="00D97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D978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и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7D" w:rsidRDefault="00A2617D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7D" w:rsidRDefault="00A2617D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7D" w:rsidRDefault="00A2617D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7D" w:rsidRDefault="00A2617D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7D" w:rsidRDefault="00A2617D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7D" w:rsidRDefault="00A2617D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17D" w:rsidTr="00D978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7D" w:rsidRDefault="00A2617D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7D" w:rsidRDefault="00A2617D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7D" w:rsidRDefault="00A2617D" w:rsidP="001F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кварти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7D" w:rsidRDefault="00A2617D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7D" w:rsidRDefault="00A2617D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7D" w:rsidRDefault="00A2617D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7D" w:rsidRDefault="00D9787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7D" w:rsidRDefault="00D9787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7D" w:rsidRDefault="00D9787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97876" w:rsidTr="002F277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76" w:rsidRDefault="00D9787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76" w:rsidRDefault="00D9787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76" w:rsidRDefault="00D9787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76" w:rsidRDefault="00D9787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76" w:rsidRDefault="00D9787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76" w:rsidRDefault="00D9787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76" w:rsidRDefault="00D97876" w:rsidP="00D0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76" w:rsidRDefault="00D97876" w:rsidP="00D0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76" w:rsidRDefault="00D97876" w:rsidP="00D0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97876" w:rsidTr="000910D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76" w:rsidRDefault="00D9787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76" w:rsidRDefault="00D9787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76" w:rsidRDefault="00D9787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76" w:rsidRDefault="00D9787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76" w:rsidRDefault="00D9787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76" w:rsidRDefault="00D9787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76" w:rsidRDefault="00D97876" w:rsidP="00D0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76" w:rsidRDefault="00D97876" w:rsidP="00D0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76" w:rsidRDefault="00D97876" w:rsidP="00D0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910D6" w:rsidTr="000910D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617D" w:rsidRPr="00BA70C6" w:rsidRDefault="00A2617D" w:rsidP="00F77F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0C6">
              <w:rPr>
                <w:rFonts w:ascii="Times New Roman" w:hAnsi="Times New Roman" w:cs="Times New Roman"/>
                <w:b/>
                <w:sz w:val="24"/>
                <w:szCs w:val="24"/>
              </w:rPr>
              <w:t>Семенов</w:t>
            </w:r>
          </w:p>
          <w:p w:rsidR="00A2617D" w:rsidRPr="00BA70C6" w:rsidRDefault="00A2617D" w:rsidP="00F77F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0C6">
              <w:rPr>
                <w:rFonts w:ascii="Times New Roman" w:hAnsi="Times New Roman" w:cs="Times New Roman"/>
                <w:b/>
                <w:sz w:val="24"/>
                <w:szCs w:val="24"/>
              </w:rPr>
              <w:t>Дмитрий Васи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617D" w:rsidRDefault="000910D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098,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617D" w:rsidRDefault="000910D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 кварти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617D" w:rsidRDefault="000910D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617D" w:rsidRDefault="000910D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7D" w:rsidRDefault="00A2617D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З-210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617D" w:rsidRDefault="000910D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5 кварт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617D" w:rsidRDefault="000910D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617D" w:rsidRDefault="00A2617D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910D6" w:rsidTr="000910D6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10D6" w:rsidRDefault="000910D6" w:rsidP="00F77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10D6" w:rsidRDefault="000910D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10D6" w:rsidRDefault="000910D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10D6" w:rsidRDefault="000910D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10D6" w:rsidRDefault="000910D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D6" w:rsidRDefault="000910D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едж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10D6" w:rsidRDefault="000910D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10D6" w:rsidRDefault="000910D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10D6" w:rsidRDefault="000910D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0D6" w:rsidTr="000910D6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10D6" w:rsidRDefault="000910D6" w:rsidP="00F77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10D6" w:rsidRDefault="000910D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10D6" w:rsidRDefault="000910D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10D6" w:rsidRDefault="000910D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10D6" w:rsidRDefault="000910D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D6" w:rsidRDefault="000910D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ка Южанка 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10D6" w:rsidRDefault="000910D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10D6" w:rsidRDefault="000910D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10D6" w:rsidRDefault="000910D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0D6" w:rsidTr="000910D6"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D6" w:rsidRDefault="000910D6" w:rsidP="00F77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D6" w:rsidRDefault="000910D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D6" w:rsidRDefault="000910D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D6" w:rsidRDefault="000910D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D6" w:rsidRDefault="000910D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D6" w:rsidRDefault="000910D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очный мотор Хон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D6" w:rsidRDefault="000910D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D6" w:rsidRDefault="000910D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D6" w:rsidRDefault="000910D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0D6" w:rsidTr="000910D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D6" w:rsidRDefault="000910D6" w:rsidP="00091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D6" w:rsidRDefault="000910D6" w:rsidP="00091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D6" w:rsidRDefault="000910D6" w:rsidP="00091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D6" w:rsidRDefault="000910D6" w:rsidP="00091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D6" w:rsidRDefault="000910D6" w:rsidP="00091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D6" w:rsidRDefault="000910D6" w:rsidP="00091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D6" w:rsidRDefault="000910D6" w:rsidP="00091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D6" w:rsidRDefault="000910D6" w:rsidP="00091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D6" w:rsidRDefault="000910D6" w:rsidP="00091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910D6" w:rsidTr="005219C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D6" w:rsidRDefault="000910D6" w:rsidP="00F77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D6" w:rsidRDefault="000910D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579,8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D6" w:rsidRDefault="000910D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 кварти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D6" w:rsidRDefault="000910D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D6" w:rsidRDefault="000910D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D6" w:rsidRDefault="000910D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D6" w:rsidRDefault="000910D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D6" w:rsidRDefault="000910D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D6" w:rsidRDefault="000910D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910D6" w:rsidTr="00D50E4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D6" w:rsidRDefault="000910D6" w:rsidP="00F77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D6" w:rsidRDefault="000910D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D6" w:rsidRDefault="000910D6" w:rsidP="00D0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 кварти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D6" w:rsidRDefault="000910D6" w:rsidP="00D0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D6" w:rsidRDefault="000910D6" w:rsidP="00D0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D6" w:rsidRDefault="000910D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D6" w:rsidRDefault="000910D6" w:rsidP="00D0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5 кварт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D6" w:rsidRDefault="000910D6" w:rsidP="00D0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D6" w:rsidRDefault="000910D6" w:rsidP="00D0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2617D" w:rsidTr="00D50E4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617D" w:rsidRDefault="00D50E43" w:rsidP="00F77F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имов</w:t>
            </w:r>
          </w:p>
          <w:p w:rsidR="00D50E43" w:rsidRDefault="00D50E43" w:rsidP="00F77F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силий </w:t>
            </w:r>
          </w:p>
          <w:p w:rsidR="00D50E43" w:rsidRPr="00BA70C6" w:rsidRDefault="00D50E43" w:rsidP="00F77F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617D" w:rsidRDefault="00D50E43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125,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617D" w:rsidRDefault="00D50E43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земельного участ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617D" w:rsidRDefault="00D50E43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617D" w:rsidRDefault="00A2617D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0E43" w:rsidRDefault="00A2617D" w:rsidP="00D50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0E43">
              <w:rPr>
                <w:rFonts w:ascii="Times New Roman" w:hAnsi="Times New Roman" w:cs="Times New Roman"/>
                <w:sz w:val="24"/>
                <w:szCs w:val="24"/>
              </w:rPr>
              <w:t>ВАЗ 21214</w:t>
            </w:r>
          </w:p>
          <w:p w:rsidR="00A2617D" w:rsidRDefault="00D50E43" w:rsidP="00D50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7D" w:rsidRDefault="00D50E43" w:rsidP="00D50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7D" w:rsidRDefault="00D50E43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7D" w:rsidRDefault="00D50E43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2617D" w:rsidTr="00C87976"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7D" w:rsidRDefault="00A2617D" w:rsidP="00F77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7D" w:rsidRDefault="00A2617D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17D" w:rsidRDefault="00A2617D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17D" w:rsidRDefault="00A2617D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17D" w:rsidRDefault="00A2617D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7D" w:rsidRDefault="00A2617D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7D" w:rsidRDefault="00D50E43" w:rsidP="00D50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7D" w:rsidRDefault="00D50E43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7D" w:rsidRDefault="00D50E43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F494D" w:rsidTr="00C879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94D" w:rsidRDefault="00BF494D" w:rsidP="00F77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94D" w:rsidRDefault="00BF494D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133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D" w:rsidRDefault="00BF494D" w:rsidP="00D0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земельного участ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D" w:rsidRDefault="00BF494D" w:rsidP="00D0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D" w:rsidRDefault="00BF494D" w:rsidP="00D0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94D" w:rsidRDefault="00C87976" w:rsidP="00C87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э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эл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D" w:rsidRDefault="00C8797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D" w:rsidRDefault="00C8797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D" w:rsidRDefault="00C8797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F494D" w:rsidTr="00C87976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94D" w:rsidRDefault="00BF494D" w:rsidP="00F77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94D" w:rsidRDefault="00BF494D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D" w:rsidRDefault="00C8797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 жилого до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D" w:rsidRDefault="00C8797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D" w:rsidRDefault="00C8797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94D" w:rsidRDefault="00BF494D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D" w:rsidRDefault="00C8797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C87976" w:rsidRDefault="00C8797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D" w:rsidRDefault="00C8797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D" w:rsidRDefault="00C8797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87976" w:rsidTr="00C87976"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76" w:rsidRDefault="00C87976" w:rsidP="00F77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76" w:rsidRDefault="00C8797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76" w:rsidRDefault="00C8797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76" w:rsidRDefault="00C8797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76" w:rsidRDefault="00C8797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76" w:rsidRDefault="00C8797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76" w:rsidRDefault="00C8797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76" w:rsidRDefault="00C8797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76" w:rsidRDefault="00C8797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976" w:rsidTr="00C879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7976" w:rsidRDefault="00C87976" w:rsidP="00F77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7976" w:rsidRDefault="00C8797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7976" w:rsidRDefault="00C8797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7976" w:rsidRDefault="00C8797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7976" w:rsidRDefault="00C8797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7976" w:rsidRDefault="00C8797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76" w:rsidRDefault="00C87976" w:rsidP="00D0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76" w:rsidRDefault="00C87976" w:rsidP="00D0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76" w:rsidRDefault="00C87976" w:rsidP="00D0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87976" w:rsidTr="00C87976"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76" w:rsidRDefault="00C87976" w:rsidP="00F77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76" w:rsidRDefault="00C8797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76" w:rsidRDefault="00C87976" w:rsidP="00845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76" w:rsidRDefault="00C8797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76" w:rsidRDefault="00C8797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76" w:rsidRDefault="00C8797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76" w:rsidRDefault="00C87976" w:rsidP="00D0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C87976" w:rsidRDefault="00C87976" w:rsidP="00D0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76" w:rsidRDefault="00C87976" w:rsidP="00D0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76" w:rsidRDefault="00C87976" w:rsidP="00D0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87976" w:rsidTr="00C879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7976" w:rsidRDefault="00C87976" w:rsidP="00F77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</w:t>
            </w:r>
          </w:p>
          <w:p w:rsidR="00C87976" w:rsidRDefault="00C87976" w:rsidP="00F77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7976" w:rsidRDefault="00C8797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76" w:rsidRDefault="00C87976" w:rsidP="00845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земельного участ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76" w:rsidRDefault="00C8797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76" w:rsidRDefault="00C8797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7976" w:rsidRDefault="00C8797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7976" w:rsidRDefault="00C87976" w:rsidP="00D0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7976" w:rsidRDefault="00C87976" w:rsidP="00D06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7976" w:rsidRDefault="00C87976" w:rsidP="00D06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976" w:rsidTr="00C87976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7976" w:rsidRPr="00815896" w:rsidRDefault="00C87976" w:rsidP="008158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7976" w:rsidRDefault="00C8797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76" w:rsidRDefault="00C87976" w:rsidP="00D0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C87976" w:rsidRDefault="00C87976" w:rsidP="00D0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76" w:rsidRDefault="00C87976" w:rsidP="00D0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76" w:rsidRDefault="00C87976" w:rsidP="00D0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7976" w:rsidRDefault="00C8797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7976" w:rsidRDefault="00C87976" w:rsidP="00D06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7976" w:rsidRDefault="00C87976" w:rsidP="00D06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7976" w:rsidRDefault="00C87976" w:rsidP="00D06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976" w:rsidTr="00C87976"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76" w:rsidRPr="00815896" w:rsidRDefault="00C87976" w:rsidP="008158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76" w:rsidRDefault="00C8797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76" w:rsidRDefault="00C87976" w:rsidP="00D0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76" w:rsidRDefault="00C87976" w:rsidP="00D0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76" w:rsidRDefault="00C87976" w:rsidP="00D0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76" w:rsidRDefault="00C8797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76" w:rsidRDefault="00C87976" w:rsidP="00D06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76" w:rsidRDefault="00C87976" w:rsidP="00D06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76" w:rsidRDefault="00C87976" w:rsidP="00D06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976" w:rsidTr="00C879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7976" w:rsidRDefault="00C87976" w:rsidP="00815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896">
              <w:rPr>
                <w:rFonts w:ascii="Times New Roman" w:hAnsi="Times New Roman" w:cs="Times New Roman"/>
                <w:b/>
                <w:sz w:val="24"/>
                <w:szCs w:val="24"/>
              </w:rPr>
              <w:t>Роман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15896">
              <w:rPr>
                <w:rFonts w:ascii="Times New Roman" w:hAnsi="Times New Roman" w:cs="Times New Roman"/>
                <w:b/>
                <w:sz w:val="24"/>
                <w:szCs w:val="24"/>
              </w:rPr>
              <w:t>Константин Васи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7976" w:rsidRDefault="00C8797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260,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76" w:rsidRDefault="00C8797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76" w:rsidRDefault="00C8797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76" w:rsidRDefault="00C8797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7976" w:rsidRDefault="00C8797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АЗ 3909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7976" w:rsidRDefault="00C8797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7976" w:rsidRDefault="00C8797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7976" w:rsidRDefault="00C8797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976" w:rsidTr="00C87976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7976" w:rsidRDefault="00C87976" w:rsidP="00F77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7976" w:rsidRDefault="00C8797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76" w:rsidRDefault="00C8797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76" w:rsidRDefault="00C8797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76" w:rsidRDefault="00C8797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7976" w:rsidRDefault="00C8797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7976" w:rsidRDefault="00C8797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7976" w:rsidRDefault="00C8797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7976" w:rsidRDefault="00C8797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976" w:rsidTr="00C87976"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76" w:rsidRDefault="00C87976" w:rsidP="00F77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76" w:rsidRDefault="00C8797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76" w:rsidRDefault="00C8797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76" w:rsidRDefault="00C8797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76" w:rsidRDefault="00C8797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76" w:rsidRDefault="00C8797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76" w:rsidRDefault="00C8797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76" w:rsidRDefault="00C8797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76" w:rsidRDefault="00C8797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976" w:rsidTr="00C879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7976" w:rsidRDefault="00C87976" w:rsidP="00F77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7976" w:rsidRDefault="00C8797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603,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7976" w:rsidRDefault="00C8797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7976" w:rsidRDefault="00C8797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7976" w:rsidRDefault="00C8797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7976" w:rsidRDefault="00C8797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76" w:rsidRDefault="00C8797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76" w:rsidRDefault="00C8797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76" w:rsidRDefault="00C8797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87976" w:rsidTr="00C87976"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76" w:rsidRDefault="00C87976" w:rsidP="00F77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76" w:rsidRDefault="00C8797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76" w:rsidRDefault="00C8797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76" w:rsidRDefault="00C8797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76" w:rsidRDefault="00C8797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76" w:rsidRDefault="00C8797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76" w:rsidRDefault="00C8797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76" w:rsidRDefault="00C8797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76" w:rsidRDefault="00C8797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87976" w:rsidTr="00C879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7976" w:rsidRPr="00815896" w:rsidRDefault="00C87976" w:rsidP="00F77F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896">
              <w:rPr>
                <w:rFonts w:ascii="Times New Roman" w:hAnsi="Times New Roman" w:cs="Times New Roman"/>
                <w:b/>
                <w:sz w:val="24"/>
                <w:szCs w:val="24"/>
              </w:rPr>
              <w:t>Нилов</w:t>
            </w:r>
          </w:p>
          <w:p w:rsidR="00C87976" w:rsidRDefault="00C87976" w:rsidP="00F77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896">
              <w:rPr>
                <w:rFonts w:ascii="Times New Roman" w:hAnsi="Times New Roman" w:cs="Times New Roman"/>
                <w:b/>
                <w:sz w:val="24"/>
                <w:szCs w:val="24"/>
              </w:rPr>
              <w:t>Сергей Михай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7976" w:rsidRDefault="00874FCA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683,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7976" w:rsidRDefault="00C87976" w:rsidP="00E50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7976" w:rsidRDefault="00C8797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7976" w:rsidRDefault="00C8797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76" w:rsidRDefault="00C8797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З 21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7976" w:rsidRDefault="00874FCA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7976" w:rsidRDefault="00874FCA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7976" w:rsidRDefault="00874FCA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87976" w:rsidTr="005219C7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7976" w:rsidRDefault="00C87976" w:rsidP="00F77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7976" w:rsidRDefault="00C8797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7976" w:rsidRDefault="00C87976" w:rsidP="00E50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7976" w:rsidRDefault="00C8797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7976" w:rsidRDefault="00C8797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76" w:rsidRDefault="00C8797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ктор ЮМЗ 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7976" w:rsidRDefault="00C8797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7976" w:rsidRDefault="00C8797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7976" w:rsidRDefault="00C8797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976" w:rsidTr="005219C7"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76" w:rsidRDefault="00C87976" w:rsidP="00F77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76" w:rsidRDefault="00C8797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76" w:rsidRDefault="00C87976" w:rsidP="00E50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76" w:rsidRDefault="00C8797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76" w:rsidRDefault="00C8797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76" w:rsidRDefault="00C8797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2 ПТС-4-887Б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76" w:rsidRDefault="00C8797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76" w:rsidRDefault="00C8797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76" w:rsidRDefault="00C8797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FCA" w:rsidTr="005219C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CA" w:rsidRDefault="00874FCA" w:rsidP="00874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CA" w:rsidRDefault="00874FCA" w:rsidP="00874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CA" w:rsidRDefault="00874FCA" w:rsidP="00874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CA" w:rsidRDefault="00874FCA" w:rsidP="00874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CA" w:rsidRDefault="00874FCA" w:rsidP="00874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CA" w:rsidRDefault="00874FCA" w:rsidP="00874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CA" w:rsidRDefault="00874FCA" w:rsidP="00874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CA" w:rsidRDefault="00874FCA" w:rsidP="00874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CA" w:rsidRDefault="00874FCA" w:rsidP="00874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87976" w:rsidTr="005219C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76" w:rsidRDefault="00C87976" w:rsidP="00F77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76" w:rsidRDefault="00874FCA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443,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76" w:rsidRDefault="00C87976" w:rsidP="00E50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76" w:rsidRDefault="00C8797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76" w:rsidRDefault="00C8797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76" w:rsidRDefault="00C8797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76" w:rsidRDefault="00874FCA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76" w:rsidRDefault="00C8797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76" w:rsidRDefault="00C8797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27887" w:rsidTr="002F277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87" w:rsidRDefault="00727887" w:rsidP="00F77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87" w:rsidRDefault="00727887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87" w:rsidRDefault="00727887" w:rsidP="00E50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87" w:rsidRDefault="00727887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87" w:rsidRDefault="00727887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87" w:rsidRDefault="00727887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87" w:rsidRDefault="00727887" w:rsidP="00D0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87" w:rsidRDefault="00727887" w:rsidP="00D0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87" w:rsidRDefault="00727887" w:rsidP="00D0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27887" w:rsidTr="005219C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87" w:rsidRDefault="00727887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87" w:rsidRDefault="00727887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87" w:rsidRDefault="00727887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87" w:rsidRDefault="00727887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87" w:rsidRDefault="00727887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87" w:rsidRDefault="00727887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87" w:rsidRDefault="00727887" w:rsidP="00D0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87" w:rsidRDefault="00727887" w:rsidP="00D0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87" w:rsidRDefault="00727887" w:rsidP="00D0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87976" w:rsidTr="005219C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7976" w:rsidRDefault="00C87976" w:rsidP="008158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896">
              <w:rPr>
                <w:rFonts w:ascii="Times New Roman" w:hAnsi="Times New Roman" w:cs="Times New Roman"/>
                <w:b/>
                <w:sz w:val="24"/>
                <w:szCs w:val="24"/>
              </w:rPr>
              <w:t>Мити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158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колай </w:t>
            </w:r>
          </w:p>
          <w:p w:rsidR="00C87976" w:rsidRPr="00815896" w:rsidRDefault="00C87976" w:rsidP="008158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896">
              <w:rPr>
                <w:rFonts w:ascii="Times New Roman" w:hAnsi="Times New Roman" w:cs="Times New Roman"/>
                <w:b/>
                <w:sz w:val="24"/>
                <w:szCs w:val="24"/>
              </w:rPr>
              <w:t>Валенти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7976" w:rsidRDefault="00C5333B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664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76" w:rsidRDefault="00C8797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76" w:rsidRDefault="00C8797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76" w:rsidRDefault="00C8797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7976" w:rsidRDefault="00C8797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З 21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7976" w:rsidRDefault="00C8797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7976" w:rsidRDefault="00C8797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7976" w:rsidRDefault="00C8797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976" w:rsidTr="005219C7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7976" w:rsidRDefault="00C8797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7976" w:rsidRDefault="00C8797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76" w:rsidRDefault="00F24F20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r w:rsidR="00C87976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76" w:rsidRDefault="00C8797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76" w:rsidRDefault="00C8797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7976" w:rsidRDefault="00C8797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7976" w:rsidRDefault="00C8797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7976" w:rsidRDefault="00C8797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7976" w:rsidRDefault="00C8797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976" w:rsidTr="005219C7"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76" w:rsidRDefault="00C8797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76" w:rsidRDefault="00C8797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76" w:rsidRDefault="00C8797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кварти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76" w:rsidRDefault="00C8797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76" w:rsidRDefault="00C8797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76" w:rsidRDefault="00C8797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76" w:rsidRDefault="00C8797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76" w:rsidRDefault="00C8797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76" w:rsidRDefault="00C8797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976" w:rsidTr="00A3637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76" w:rsidRDefault="00C8797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76" w:rsidRDefault="00F24F20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76" w:rsidRDefault="00C8797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кварти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76" w:rsidRDefault="00C8797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76" w:rsidRDefault="00C8797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76" w:rsidRDefault="00C8797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76" w:rsidRDefault="00C8797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76" w:rsidRDefault="00C8797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76" w:rsidRDefault="00C8797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976" w:rsidTr="00A3637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7976" w:rsidRPr="00BA70C6" w:rsidRDefault="00C87976" w:rsidP="002F27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0C6">
              <w:rPr>
                <w:rFonts w:ascii="Times New Roman" w:hAnsi="Times New Roman" w:cs="Times New Roman"/>
                <w:b/>
                <w:sz w:val="24"/>
                <w:szCs w:val="24"/>
              </w:rPr>
              <w:t>Сырников Александр Валенти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7976" w:rsidRDefault="008E0DBB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7976" w:rsidRDefault="00C8797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7976" w:rsidRDefault="00C8797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7976" w:rsidRDefault="00C8797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76" w:rsidRDefault="00C8797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д Фоку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7976" w:rsidRDefault="00C8797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7976" w:rsidRDefault="00803B85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7976" w:rsidRDefault="00C8797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87976" w:rsidTr="00A3637F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7976" w:rsidRDefault="00C8797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7976" w:rsidRDefault="00C8797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7976" w:rsidRDefault="00C8797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7976" w:rsidRDefault="00C8797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7976" w:rsidRDefault="00C8797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76" w:rsidRPr="002F2772" w:rsidRDefault="00C8797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ьв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NL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7976" w:rsidRDefault="00C8797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7976" w:rsidRDefault="00C8797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7976" w:rsidRDefault="00C8797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976" w:rsidTr="00A3637F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7976" w:rsidRDefault="00C8797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7976" w:rsidRDefault="00C8797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7976" w:rsidRDefault="00C8797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7976" w:rsidRDefault="00C8797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7976" w:rsidRDefault="00C8797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76" w:rsidRDefault="00C8797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З 63030822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7976" w:rsidRDefault="00C8797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7976" w:rsidRDefault="00C8797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7976" w:rsidRDefault="00C8797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976" w:rsidTr="00A3637F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7976" w:rsidRDefault="00C8797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7976" w:rsidRDefault="00C8797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7976" w:rsidRDefault="00C8797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7976" w:rsidRDefault="00C8797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7976" w:rsidRDefault="00C8797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76" w:rsidRDefault="00C8797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прицеп МАЗ-827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7976" w:rsidRDefault="00C8797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7976" w:rsidRDefault="00C8797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7976" w:rsidRDefault="00C8797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976" w:rsidTr="00A3637F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7976" w:rsidRDefault="00C8797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7976" w:rsidRDefault="00C8797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7976" w:rsidRDefault="00C8797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7976" w:rsidRDefault="00C8797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7976" w:rsidRDefault="00C8797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76" w:rsidRPr="002F2772" w:rsidRDefault="00C8797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прицеп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EGEL SNCO 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7976" w:rsidRDefault="00C8797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7976" w:rsidRDefault="00C8797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7976" w:rsidRDefault="00C8797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E0F" w:rsidTr="00A3637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0F" w:rsidRDefault="00595E0F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0F" w:rsidRDefault="00595E0F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639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0F" w:rsidRDefault="00595E0F" w:rsidP="00595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кварти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0F" w:rsidRDefault="00595E0F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0F" w:rsidRDefault="00595E0F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0F" w:rsidRDefault="00595E0F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0F" w:rsidRDefault="00595E0F" w:rsidP="0021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кварт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0F" w:rsidRDefault="00595E0F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0F" w:rsidRDefault="00595E0F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bookmarkStart w:id="0" w:name="_GoBack"/>
            <w:bookmarkEnd w:id="0"/>
          </w:p>
        </w:tc>
      </w:tr>
      <w:tr w:rsidR="00C87976" w:rsidTr="005219C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7976" w:rsidRPr="00815896" w:rsidRDefault="00C87976" w:rsidP="002F27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896">
              <w:rPr>
                <w:rFonts w:ascii="Times New Roman" w:hAnsi="Times New Roman" w:cs="Times New Roman"/>
                <w:b/>
                <w:sz w:val="24"/>
                <w:szCs w:val="24"/>
              </w:rPr>
              <w:t>Кириллов</w:t>
            </w:r>
          </w:p>
          <w:p w:rsidR="00C87976" w:rsidRDefault="00C8797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896">
              <w:rPr>
                <w:rFonts w:ascii="Times New Roman" w:hAnsi="Times New Roman" w:cs="Times New Roman"/>
                <w:b/>
                <w:sz w:val="24"/>
                <w:szCs w:val="24"/>
              </w:rPr>
              <w:t>Алексей Викт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7976" w:rsidRDefault="009168C3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43,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7976" w:rsidRDefault="00C8797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 кварти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7976" w:rsidRDefault="00C8797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7976" w:rsidRDefault="00C8797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76" w:rsidRDefault="00C8797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д</w:t>
            </w:r>
            <w:r w:rsidR="00FB0017">
              <w:rPr>
                <w:rFonts w:ascii="Times New Roman" w:hAnsi="Times New Roman" w:cs="Times New Roman"/>
                <w:sz w:val="24"/>
                <w:szCs w:val="24"/>
              </w:rPr>
              <w:t xml:space="preserve"> Фоку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7976" w:rsidRDefault="00C8797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7976" w:rsidRDefault="00C8797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7976" w:rsidRDefault="00C8797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017" w:rsidTr="005219C7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0017" w:rsidRDefault="00FB0017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0017" w:rsidRDefault="00FB0017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0017" w:rsidRDefault="00FB0017" w:rsidP="00FB0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 земельного участк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0017" w:rsidRDefault="00FB0017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0017" w:rsidRDefault="00FB0017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17" w:rsidRDefault="00FB0017" w:rsidP="00D0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МАЗ 5320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0017" w:rsidRDefault="00FB0017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0017" w:rsidRDefault="00FB0017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0017" w:rsidRDefault="00FB0017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8C3" w:rsidTr="005219C7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68C3" w:rsidRDefault="009168C3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68C3" w:rsidRDefault="009168C3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68C3" w:rsidRDefault="009168C3" w:rsidP="00916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 жилого дом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68C3" w:rsidRDefault="009168C3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68C3" w:rsidRDefault="009168C3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3" w:rsidRDefault="00FB0017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ЮМЗ-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68C3" w:rsidRDefault="009168C3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68C3" w:rsidRDefault="009168C3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68C3" w:rsidRDefault="009168C3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8C3" w:rsidTr="005219C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68C3" w:rsidRDefault="009168C3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68C3" w:rsidRDefault="00FB0017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875,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3" w:rsidRDefault="00FB0017" w:rsidP="00FB0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¼ </w:t>
            </w:r>
            <w:r w:rsidR="009168C3">
              <w:rPr>
                <w:rFonts w:ascii="Times New Roman" w:hAnsi="Times New Roman" w:cs="Times New Roman"/>
                <w:sz w:val="24"/>
                <w:szCs w:val="24"/>
              </w:rPr>
              <w:t>зем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9168C3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3" w:rsidRDefault="009168C3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3" w:rsidRDefault="009168C3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68C3" w:rsidRDefault="009168C3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З-9919-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68C3" w:rsidRDefault="009168C3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68C3" w:rsidRDefault="009168C3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68C3" w:rsidRDefault="009168C3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8C3" w:rsidTr="005219C7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68C3" w:rsidRDefault="009168C3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68C3" w:rsidRDefault="009168C3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3" w:rsidRDefault="00FB0017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¼ жилого </w:t>
            </w:r>
            <w:r w:rsidR="009168C3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3" w:rsidRDefault="009168C3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3" w:rsidRDefault="009168C3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68C3" w:rsidRDefault="009168C3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68C3" w:rsidRDefault="009168C3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68C3" w:rsidRDefault="009168C3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68C3" w:rsidRDefault="009168C3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8C3" w:rsidTr="004148C6"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3" w:rsidRDefault="009168C3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3" w:rsidRDefault="009168C3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3" w:rsidRDefault="009168C3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 кварти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3" w:rsidRDefault="009168C3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3" w:rsidRDefault="009168C3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3" w:rsidRDefault="009168C3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3" w:rsidRDefault="009168C3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3" w:rsidRDefault="009168C3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3" w:rsidRDefault="009168C3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8C6" w:rsidTr="004148C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8C6" w:rsidRDefault="004148C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8C6" w:rsidRDefault="004148C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C6" w:rsidRDefault="004148C6" w:rsidP="00D0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 земельного участ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C6" w:rsidRDefault="004148C6" w:rsidP="00D0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C6" w:rsidRDefault="004148C6" w:rsidP="00D0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8C6" w:rsidRDefault="004148C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8C6" w:rsidRDefault="004148C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8C6" w:rsidRDefault="004148C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8C6" w:rsidRDefault="004148C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8C6" w:rsidTr="004148C6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8C6" w:rsidRDefault="004148C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8C6" w:rsidRDefault="004148C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C6" w:rsidRDefault="004148C6" w:rsidP="00D0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 жилого до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C6" w:rsidRDefault="004148C6" w:rsidP="00D0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C6" w:rsidRDefault="004148C6" w:rsidP="00D0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8C6" w:rsidRDefault="004148C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8C6" w:rsidRDefault="004148C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8C6" w:rsidRDefault="004148C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8C6" w:rsidRDefault="004148C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8C6" w:rsidTr="004148C6"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C6" w:rsidRDefault="004148C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C6" w:rsidRDefault="004148C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C6" w:rsidRDefault="004148C6" w:rsidP="00D0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 кварти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C6" w:rsidRDefault="004148C6" w:rsidP="00D0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C6" w:rsidRDefault="004148C6" w:rsidP="00D0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C6" w:rsidRDefault="004148C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C6" w:rsidRDefault="004148C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C6" w:rsidRDefault="004148C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C6" w:rsidRDefault="004148C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8C6" w:rsidTr="004148C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8C6" w:rsidRDefault="004148C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8C6" w:rsidRDefault="00F71A07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8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C6" w:rsidRDefault="004148C6" w:rsidP="00D0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 земельного участ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C6" w:rsidRDefault="004148C6" w:rsidP="00D0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C6" w:rsidRDefault="004148C6" w:rsidP="00D0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8C6" w:rsidRDefault="004148C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8C6" w:rsidRDefault="004148C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8C6" w:rsidRDefault="004148C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8C6" w:rsidRDefault="004148C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8C6" w:rsidTr="004148C6"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C6" w:rsidRDefault="004148C6" w:rsidP="002F27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C6" w:rsidRDefault="004148C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C6" w:rsidRDefault="004148C6" w:rsidP="00D0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 жилого до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C6" w:rsidRDefault="004148C6" w:rsidP="00D0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C6" w:rsidRDefault="004148C6" w:rsidP="00D0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C6" w:rsidRDefault="004148C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C6" w:rsidRDefault="004148C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C6" w:rsidRDefault="004148C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C6" w:rsidRDefault="004148C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8C6" w:rsidTr="004148C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C6" w:rsidRPr="004148C6" w:rsidRDefault="004148C6" w:rsidP="00414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C6" w:rsidRPr="004148C6" w:rsidRDefault="004148C6" w:rsidP="00414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C6" w:rsidRPr="004148C6" w:rsidRDefault="004148C6" w:rsidP="00414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C6" w:rsidRPr="004148C6" w:rsidRDefault="004148C6" w:rsidP="00414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C6" w:rsidRPr="004148C6" w:rsidRDefault="004148C6" w:rsidP="00414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C6" w:rsidRPr="004148C6" w:rsidRDefault="004148C6" w:rsidP="00414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C6" w:rsidRPr="004148C6" w:rsidRDefault="004148C6" w:rsidP="00414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C6" w:rsidRPr="004148C6" w:rsidRDefault="004148C6" w:rsidP="00414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C6" w:rsidRPr="004148C6" w:rsidRDefault="004148C6" w:rsidP="00414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148C6" w:rsidTr="002F277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C6" w:rsidRDefault="004148C6" w:rsidP="002F27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C6" w:rsidRDefault="004148C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C6" w:rsidRDefault="004148C6" w:rsidP="00D0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 кварти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C6" w:rsidRDefault="004148C6" w:rsidP="00D0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C6" w:rsidRDefault="004148C6" w:rsidP="00D0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C6" w:rsidRDefault="004148C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C6" w:rsidRDefault="004148C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C6" w:rsidRDefault="004148C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C6" w:rsidRDefault="004148C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8C6" w:rsidTr="00F71A0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C6" w:rsidRDefault="004148C6" w:rsidP="002F27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аев</w:t>
            </w:r>
          </w:p>
          <w:p w:rsidR="00F71A07" w:rsidRDefault="00F71A07" w:rsidP="002F27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н Федотович</w:t>
            </w:r>
          </w:p>
          <w:p w:rsidR="004148C6" w:rsidRPr="00815896" w:rsidRDefault="004148C6" w:rsidP="002F27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C6" w:rsidRDefault="00F71A07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00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C6" w:rsidRDefault="004148C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C6" w:rsidRDefault="00F71A07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C6" w:rsidRDefault="004148C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C6" w:rsidRDefault="00F71A07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C6" w:rsidRDefault="004148C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C6" w:rsidRDefault="004148C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C6" w:rsidRDefault="004148C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8C6" w:rsidTr="00F71A0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8C6" w:rsidRPr="00815896" w:rsidRDefault="004148C6" w:rsidP="0052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896">
              <w:rPr>
                <w:rFonts w:ascii="Times New Roman" w:hAnsi="Times New Roman" w:cs="Times New Roman"/>
                <w:b/>
                <w:sz w:val="24"/>
                <w:szCs w:val="24"/>
              </w:rPr>
              <w:t>Крылов</w:t>
            </w:r>
          </w:p>
          <w:p w:rsidR="004148C6" w:rsidRPr="00815896" w:rsidRDefault="004148C6" w:rsidP="0052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896">
              <w:rPr>
                <w:rFonts w:ascii="Times New Roman" w:hAnsi="Times New Roman" w:cs="Times New Roman"/>
                <w:b/>
                <w:sz w:val="24"/>
                <w:szCs w:val="24"/>
              </w:rPr>
              <w:t>Андрей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8C6" w:rsidRDefault="00F71A07" w:rsidP="0052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405,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C6" w:rsidRDefault="004148C6" w:rsidP="007E6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3/2000  </w:t>
            </w:r>
            <w:r w:rsidR="00F71A07">
              <w:rPr>
                <w:rFonts w:ascii="Times New Roman" w:hAnsi="Times New Roman" w:cs="Times New Roman"/>
                <w:sz w:val="24"/>
                <w:szCs w:val="24"/>
              </w:rPr>
              <w:t xml:space="preserve">жил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C6" w:rsidRDefault="004148C6" w:rsidP="0052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C6" w:rsidRDefault="004148C6" w:rsidP="0052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C6" w:rsidRDefault="004148C6" w:rsidP="0052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квич 214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C6" w:rsidRDefault="004148C6" w:rsidP="0052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C6" w:rsidRDefault="004148C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C6" w:rsidRDefault="004148C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148C6" w:rsidTr="00F71A07"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C6" w:rsidRDefault="004148C6" w:rsidP="0052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C6" w:rsidRDefault="004148C6" w:rsidP="0052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C6" w:rsidRDefault="00F71A07" w:rsidP="007E6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/5 жилого дом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C6" w:rsidRDefault="00F71A07" w:rsidP="0052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из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C6" w:rsidRDefault="00F71A07" w:rsidP="0052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C6" w:rsidRDefault="004148C6" w:rsidP="0052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жо 8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C6" w:rsidRDefault="004148C6" w:rsidP="0052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C6" w:rsidRDefault="004148C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C6" w:rsidRDefault="004148C6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148C6" w:rsidTr="005219C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C6" w:rsidRDefault="004148C6" w:rsidP="0052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C6" w:rsidRDefault="00F71A07" w:rsidP="0052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774,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C6" w:rsidRDefault="004148C6" w:rsidP="007E6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C6" w:rsidRDefault="004148C6" w:rsidP="0052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C6" w:rsidRDefault="004148C6" w:rsidP="0052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C6" w:rsidRDefault="004148C6" w:rsidP="0052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C6" w:rsidRDefault="00F71A07" w:rsidP="0052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C6" w:rsidRDefault="00F71A07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C6" w:rsidRDefault="00F71A07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148C6" w:rsidTr="005219C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C6" w:rsidRDefault="004148C6" w:rsidP="0052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4148C6" w:rsidRDefault="004148C6" w:rsidP="0052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C6" w:rsidRDefault="004148C6" w:rsidP="0052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C6" w:rsidRDefault="004148C6" w:rsidP="007E6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C6" w:rsidRDefault="004148C6" w:rsidP="0052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C6" w:rsidRDefault="004148C6" w:rsidP="0052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C6" w:rsidRDefault="004148C6" w:rsidP="0052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C6" w:rsidRDefault="00F71A07" w:rsidP="0052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C6" w:rsidRDefault="00F71A07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C6" w:rsidRDefault="00F71A07" w:rsidP="002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6458FF" w:rsidRDefault="006458FF" w:rsidP="00437E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58FF" w:rsidRDefault="006458FF" w:rsidP="00437E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637F" w:rsidRDefault="00A3637F" w:rsidP="00437E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637F" w:rsidRDefault="00A3637F" w:rsidP="00437E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-эксперт</w:t>
      </w:r>
    </w:p>
    <w:p w:rsidR="00A3637F" w:rsidRDefault="00A3637F" w:rsidP="00437E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а правового обеспечения</w:t>
      </w:r>
    </w:p>
    <w:p w:rsidR="00A3637F" w:rsidRPr="00A3637F" w:rsidRDefault="00A3637F" w:rsidP="00437E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адров комите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.Н. Морозова</w:t>
      </w:r>
    </w:p>
    <w:sectPr w:rsidR="00A3637F" w:rsidRPr="00A3637F" w:rsidSect="00937F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0BB" w:rsidRDefault="00AD50BB" w:rsidP="00937FA2">
      <w:pPr>
        <w:spacing w:after="0" w:line="240" w:lineRule="auto"/>
      </w:pPr>
      <w:r>
        <w:separator/>
      </w:r>
    </w:p>
  </w:endnote>
  <w:endnote w:type="continuationSeparator" w:id="0">
    <w:p w:rsidR="00AD50BB" w:rsidRDefault="00AD50BB" w:rsidP="00937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B64" w:rsidRDefault="002B2B6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B64" w:rsidRDefault="002B2B6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B64" w:rsidRDefault="002B2B6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0BB" w:rsidRDefault="00AD50BB" w:rsidP="00937FA2">
      <w:pPr>
        <w:spacing w:after="0" w:line="240" w:lineRule="auto"/>
      </w:pPr>
      <w:r>
        <w:separator/>
      </w:r>
    </w:p>
  </w:footnote>
  <w:footnote w:type="continuationSeparator" w:id="0">
    <w:p w:rsidR="00AD50BB" w:rsidRDefault="00AD50BB" w:rsidP="00937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B64" w:rsidRDefault="002B2B6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1989379"/>
      <w:docPartObj>
        <w:docPartGallery w:val="Page Numbers (Top of Page)"/>
        <w:docPartUnique/>
      </w:docPartObj>
    </w:sdtPr>
    <w:sdtEndPr/>
    <w:sdtContent>
      <w:p w:rsidR="002B2B64" w:rsidRDefault="002B2B6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5E0F">
          <w:rPr>
            <w:noProof/>
          </w:rPr>
          <w:t>5</w:t>
        </w:r>
        <w:r>
          <w:fldChar w:fldCharType="end"/>
        </w:r>
      </w:p>
    </w:sdtContent>
  </w:sdt>
  <w:p w:rsidR="002B2B64" w:rsidRDefault="002B2B6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B64" w:rsidRDefault="002B2B6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B89"/>
    <w:rsid w:val="0000564B"/>
    <w:rsid w:val="00013AEB"/>
    <w:rsid w:val="00022CDB"/>
    <w:rsid w:val="000910D6"/>
    <w:rsid w:val="001D294D"/>
    <w:rsid w:val="001D6396"/>
    <w:rsid w:val="001F22AC"/>
    <w:rsid w:val="002A5E11"/>
    <w:rsid w:val="002B2B64"/>
    <w:rsid w:val="002F2772"/>
    <w:rsid w:val="003603BB"/>
    <w:rsid w:val="00373FDD"/>
    <w:rsid w:val="003D28E0"/>
    <w:rsid w:val="003F4FFA"/>
    <w:rsid w:val="004148C6"/>
    <w:rsid w:val="00422CD8"/>
    <w:rsid w:val="0043154F"/>
    <w:rsid w:val="00437E5A"/>
    <w:rsid w:val="00452830"/>
    <w:rsid w:val="004D724F"/>
    <w:rsid w:val="005219C7"/>
    <w:rsid w:val="00557A66"/>
    <w:rsid w:val="0058603B"/>
    <w:rsid w:val="00591ED9"/>
    <w:rsid w:val="005947D5"/>
    <w:rsid w:val="00595E0F"/>
    <w:rsid w:val="00607F89"/>
    <w:rsid w:val="0062368E"/>
    <w:rsid w:val="0063640C"/>
    <w:rsid w:val="006458FF"/>
    <w:rsid w:val="006568FF"/>
    <w:rsid w:val="006673A0"/>
    <w:rsid w:val="00690C05"/>
    <w:rsid w:val="006A7C2D"/>
    <w:rsid w:val="006E5D93"/>
    <w:rsid w:val="00701B58"/>
    <w:rsid w:val="00727887"/>
    <w:rsid w:val="007332AC"/>
    <w:rsid w:val="00762E4D"/>
    <w:rsid w:val="007E6483"/>
    <w:rsid w:val="00803B85"/>
    <w:rsid w:val="00815896"/>
    <w:rsid w:val="00830635"/>
    <w:rsid w:val="0084505D"/>
    <w:rsid w:val="00854AF9"/>
    <w:rsid w:val="00874FCA"/>
    <w:rsid w:val="008E0DBB"/>
    <w:rsid w:val="009042AC"/>
    <w:rsid w:val="009168C3"/>
    <w:rsid w:val="0093299F"/>
    <w:rsid w:val="00937FA2"/>
    <w:rsid w:val="009A1F84"/>
    <w:rsid w:val="00A2617D"/>
    <w:rsid w:val="00A30E22"/>
    <w:rsid w:val="00A3637F"/>
    <w:rsid w:val="00A61C9C"/>
    <w:rsid w:val="00AA0BB9"/>
    <w:rsid w:val="00AD50BB"/>
    <w:rsid w:val="00AF2846"/>
    <w:rsid w:val="00AF333F"/>
    <w:rsid w:val="00AF3EA8"/>
    <w:rsid w:val="00B0385C"/>
    <w:rsid w:val="00B13E65"/>
    <w:rsid w:val="00B542DB"/>
    <w:rsid w:val="00B66524"/>
    <w:rsid w:val="00BA70C6"/>
    <w:rsid w:val="00BF494D"/>
    <w:rsid w:val="00C23FB4"/>
    <w:rsid w:val="00C41669"/>
    <w:rsid w:val="00C46EA5"/>
    <w:rsid w:val="00C5333B"/>
    <w:rsid w:val="00C664DD"/>
    <w:rsid w:val="00C70564"/>
    <w:rsid w:val="00C70FEF"/>
    <w:rsid w:val="00C87976"/>
    <w:rsid w:val="00CB2537"/>
    <w:rsid w:val="00D01047"/>
    <w:rsid w:val="00D50E43"/>
    <w:rsid w:val="00D7375A"/>
    <w:rsid w:val="00D97876"/>
    <w:rsid w:val="00DB2522"/>
    <w:rsid w:val="00DF52C7"/>
    <w:rsid w:val="00E16E75"/>
    <w:rsid w:val="00E41B89"/>
    <w:rsid w:val="00E50728"/>
    <w:rsid w:val="00E725D6"/>
    <w:rsid w:val="00E75B99"/>
    <w:rsid w:val="00EA1F5A"/>
    <w:rsid w:val="00EB6EA0"/>
    <w:rsid w:val="00F24F20"/>
    <w:rsid w:val="00F43CD6"/>
    <w:rsid w:val="00F71A07"/>
    <w:rsid w:val="00F77F31"/>
    <w:rsid w:val="00FB0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6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F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7FA2"/>
  </w:style>
  <w:style w:type="paragraph" w:styleId="a5">
    <w:name w:val="footer"/>
    <w:basedOn w:val="a"/>
    <w:link w:val="a6"/>
    <w:uiPriority w:val="99"/>
    <w:unhideWhenUsed/>
    <w:rsid w:val="00937F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7FA2"/>
  </w:style>
  <w:style w:type="table" w:styleId="a7">
    <w:name w:val="Table Grid"/>
    <w:basedOn w:val="a1"/>
    <w:uiPriority w:val="59"/>
    <w:rsid w:val="00623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6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F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7FA2"/>
  </w:style>
  <w:style w:type="paragraph" w:styleId="a5">
    <w:name w:val="footer"/>
    <w:basedOn w:val="a"/>
    <w:link w:val="a6"/>
    <w:uiPriority w:val="99"/>
    <w:unhideWhenUsed/>
    <w:rsid w:val="00937F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7FA2"/>
  </w:style>
  <w:style w:type="table" w:styleId="a7">
    <w:name w:val="Table Grid"/>
    <w:basedOn w:val="a1"/>
    <w:uiPriority w:val="59"/>
    <w:rsid w:val="00623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3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8BB34-BCED-4C64-AB94-38B43EA14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7</Pages>
  <Words>1189</Words>
  <Characters>678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натольевна</dc:creator>
  <cp:keywords/>
  <dc:description/>
  <cp:lastModifiedBy>Светлана Анатольевна</cp:lastModifiedBy>
  <cp:revision>72</cp:revision>
  <dcterms:created xsi:type="dcterms:W3CDTF">2013-05-15T07:37:00Z</dcterms:created>
  <dcterms:modified xsi:type="dcterms:W3CDTF">2014-05-29T11:28:00Z</dcterms:modified>
</cp:coreProperties>
</file>